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466C3" w14:textId="21B64115" w:rsidR="0064155C" w:rsidRPr="001710BF" w:rsidRDefault="001710BF" w:rsidP="00A518CE">
      <w:pPr>
        <w:pStyle w:val="Heading1"/>
        <w:tabs>
          <w:tab w:val="left" w:pos="1180"/>
          <w:tab w:val="center" w:pos="4680"/>
        </w:tabs>
        <w:spacing w:before="0" w:after="240"/>
        <w:jc w:val="center"/>
      </w:pPr>
      <w:bookmarkStart w:id="0" w:name="_GoBack"/>
      <w:bookmarkEnd w:id="0"/>
      <w:r>
        <w:t>Fact Sheet</w:t>
      </w:r>
    </w:p>
    <w:p w14:paraId="78E52FBC" w14:textId="0CBAB6C5" w:rsidR="00EB0805" w:rsidRPr="00A061A0" w:rsidRDefault="00EB0805" w:rsidP="007818EA">
      <w:pPr>
        <w:pStyle w:val="Heading2"/>
        <w:spacing w:before="240" w:after="360"/>
        <w:jc w:val="center"/>
      </w:pPr>
      <w:r w:rsidRPr="00A061A0">
        <w:t xml:space="preserve">Assessing Care and Health Outcomes </w:t>
      </w:r>
      <w:r w:rsidR="00174C4E">
        <w:t>A</w:t>
      </w:r>
      <w:r w:rsidRPr="00A061A0">
        <w:t>mong RWHAP Clients Who Do Not Receive Outpatient Ambulatory H</w:t>
      </w:r>
      <w:r w:rsidR="005601D5">
        <w:t>ealth Services</w:t>
      </w:r>
      <w:r w:rsidR="007818EA" w:rsidRPr="007818EA">
        <w:t xml:space="preserve"> </w:t>
      </w:r>
      <w:r w:rsidR="00174C4E">
        <w:t>T</w:t>
      </w:r>
      <w:r w:rsidR="007818EA">
        <w:t xml:space="preserve">hrough the </w:t>
      </w:r>
      <w:r w:rsidR="007818EA" w:rsidRPr="00A061A0">
        <w:t>RWHAP</w:t>
      </w:r>
    </w:p>
    <w:p w14:paraId="6B6E864C" w14:textId="7455D605" w:rsidR="00587574" w:rsidRDefault="00587574" w:rsidP="00A518CE">
      <w:pPr>
        <w:tabs>
          <w:tab w:val="left" w:pos="450"/>
        </w:tabs>
        <w:ind w:firstLine="450"/>
      </w:pPr>
      <w:bookmarkStart w:id="1" w:name="_Hlk528935333"/>
      <w:r w:rsidRPr="008A5009">
        <w:t>The Ryan White HIV/AIDS Program (RWHAP) funds a comprehensive set of services for people living with HIV (PLWH) in the United States.</w:t>
      </w:r>
      <w:r>
        <w:t xml:space="preserve"> Although each year providers funded by RWHAP submit client-level data to the HIV/AIDS Bureau (HAB) in the Health Resources and Services Administration</w:t>
      </w:r>
      <w:r w:rsidR="00BB7F17">
        <w:t xml:space="preserve"> (HRSA)</w:t>
      </w:r>
      <w:r>
        <w:t xml:space="preserve">, there are still gaps in </w:t>
      </w:r>
      <w:r w:rsidR="00BB7F17">
        <w:t xml:space="preserve">HRSA </w:t>
      </w:r>
      <w:r>
        <w:t xml:space="preserve">HAB’s knowledge about service use and process and clinical outcomes. Clinical data, including use of antiretroviral therapy (ART) and </w:t>
      </w:r>
      <w:r w:rsidR="00BB7F17">
        <w:t xml:space="preserve">testing of </w:t>
      </w:r>
      <w:r>
        <w:t>viral load, are unavailable for clients who receive their HIV medical care outside the RWHAP system.</w:t>
      </w:r>
    </w:p>
    <w:p w14:paraId="4AAC1278" w14:textId="4FDC72F2" w:rsidR="00587574" w:rsidRDefault="00BB7F17" w:rsidP="00A518CE">
      <w:pPr>
        <w:tabs>
          <w:tab w:val="left" w:pos="450"/>
        </w:tabs>
        <w:ind w:firstLine="450"/>
        <w:rPr>
          <w:szCs w:val="24"/>
        </w:rPr>
      </w:pPr>
      <w:r>
        <w:t xml:space="preserve">HRSA </w:t>
      </w:r>
      <w:r w:rsidR="00587574">
        <w:t>HAB has contracted with Mathematica Policy Research and its partners, Mission Analytics Group and Amenity Consulting, to collect qualitative and quantitative information from both RWHAP</w:t>
      </w:r>
      <w:r w:rsidR="00174C4E">
        <w:t>-</w:t>
      </w:r>
      <w:r w:rsidR="00587574">
        <w:t xml:space="preserve"> and non-RWHAP-funded providers (either in</w:t>
      </w:r>
      <w:r w:rsidR="00174C4E">
        <w:t xml:space="preserve"> </w:t>
      </w:r>
      <w:r w:rsidR="00587574">
        <w:t xml:space="preserve">person or remotely) to explore the health services and outcomes of these clients. </w:t>
      </w:r>
      <w:r w:rsidR="00587574">
        <w:rPr>
          <w:szCs w:val="24"/>
        </w:rPr>
        <w:t>This document answers some questions you m</w:t>
      </w:r>
      <w:r w:rsidR="00174C4E">
        <w:rPr>
          <w:szCs w:val="24"/>
        </w:rPr>
        <w:t>ight</w:t>
      </w:r>
      <w:r w:rsidR="00587574">
        <w:rPr>
          <w:szCs w:val="24"/>
        </w:rPr>
        <w:t xml:space="preserve"> have about the </w:t>
      </w:r>
      <w:r w:rsidR="00AA2CFD">
        <w:rPr>
          <w:szCs w:val="24"/>
        </w:rPr>
        <w:t>study</w:t>
      </w:r>
      <w:r w:rsidR="00587574">
        <w:rPr>
          <w:szCs w:val="24"/>
        </w:rPr>
        <w:t>.</w:t>
      </w:r>
    </w:p>
    <w:tbl>
      <w:tblPr>
        <w:tblStyle w:val="MediumShading1-Accent1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721"/>
      </w:tblGrid>
      <w:tr w:rsidR="005116B9" w:rsidRPr="006B5B67" w14:paraId="5A775BEE" w14:textId="77777777" w:rsidTr="00B9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  <w:vAlign w:val="bottom"/>
          </w:tcPr>
          <w:bookmarkEnd w:id="1"/>
          <w:p w14:paraId="16A2E18C" w14:textId="77777777" w:rsidR="005116B9" w:rsidRPr="006B5B67" w:rsidRDefault="005116B9" w:rsidP="00135862">
            <w:pPr>
              <w:pStyle w:val="NormalSS"/>
              <w:spacing w:before="120"/>
              <w:rPr>
                <w:szCs w:val="24"/>
              </w:rPr>
            </w:pPr>
            <w:r w:rsidRPr="006B5B67">
              <w:rPr>
                <w:szCs w:val="24"/>
              </w:rPr>
              <w:t>Question</w:t>
            </w:r>
          </w:p>
        </w:tc>
        <w:tc>
          <w:tcPr>
            <w:tcW w:w="7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  <w:vAlign w:val="bottom"/>
          </w:tcPr>
          <w:p w14:paraId="01B366B2" w14:textId="77777777" w:rsidR="005116B9" w:rsidRPr="006B5B67" w:rsidRDefault="005116B9" w:rsidP="00135862">
            <w:pPr>
              <w:pStyle w:val="NormalSS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B5B67">
              <w:rPr>
                <w:szCs w:val="24"/>
              </w:rPr>
              <w:t>Answer</w:t>
            </w:r>
          </w:p>
        </w:tc>
      </w:tr>
      <w:tr w:rsidR="00446F49" w:rsidRPr="006B5B67" w14:paraId="38120753" w14:textId="77777777" w:rsidTr="00B9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56BBE69A" w14:textId="67770593" w:rsidR="00446F49" w:rsidRPr="006B5B67" w:rsidRDefault="00446F49" w:rsidP="00A518CE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y was my </w:t>
            </w:r>
            <w:r>
              <w:rPr>
                <w:szCs w:val="24"/>
              </w:rPr>
              <w:t>site</w:t>
            </w:r>
            <w:r w:rsidRPr="006B5B67">
              <w:rPr>
                <w:szCs w:val="24"/>
              </w:rPr>
              <w:t xml:space="preserve"> selected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018A775E" w14:textId="1C006F69" w:rsidR="00533854" w:rsidRPr="006B5B67" w:rsidRDefault="00174C4E" w:rsidP="00A518CE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We selected y</w:t>
            </w:r>
            <w:r w:rsidR="00533854">
              <w:t xml:space="preserve">our </w:t>
            </w:r>
            <w:r>
              <w:t>site</w:t>
            </w:r>
            <w:r w:rsidR="00533854">
              <w:t xml:space="preserve"> for </w:t>
            </w:r>
            <w:r>
              <w:t>the</w:t>
            </w:r>
            <w:r w:rsidR="00533854">
              <w:t xml:space="preserve"> study because you provide HIV medical care to RWHAP-eligible clients. However, you do not report clinical data to </w:t>
            </w:r>
            <w:r w:rsidR="00BB7F17">
              <w:t xml:space="preserve">HRSA </w:t>
            </w:r>
            <w:r w:rsidR="00533854">
              <w:t xml:space="preserve">HAB because you are not funded by RWHAP to provide </w:t>
            </w:r>
            <w:r>
              <w:t>outpatient ambulatory health services</w:t>
            </w:r>
            <w:r w:rsidR="00533854">
              <w:t xml:space="preserve">. </w:t>
            </w:r>
            <w:r>
              <w:t>We randomly selected y</w:t>
            </w:r>
            <w:r w:rsidR="00533854">
              <w:t>our site (and 29 others)</w:t>
            </w:r>
            <w:r w:rsidR="00F92682">
              <w:t xml:space="preserve"> </w:t>
            </w:r>
            <w:r w:rsidR="00533854">
              <w:t>from a larger group of providers that met the study criteria.</w:t>
            </w:r>
          </w:p>
        </w:tc>
      </w:tr>
      <w:tr w:rsidR="005116B9" w:rsidRPr="00375910" w14:paraId="097A6A53" w14:textId="77777777" w:rsidTr="00B91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300EAC2E" w14:textId="47F94F83" w:rsidR="005116B9" w:rsidRPr="006B5B67" w:rsidRDefault="005116B9" w:rsidP="00D71277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at are the goals of </w:t>
            </w:r>
            <w:r w:rsidR="00D71277">
              <w:rPr>
                <w:szCs w:val="24"/>
              </w:rPr>
              <w:t>this effort</w:t>
            </w:r>
            <w:r w:rsidRPr="006B5B67">
              <w:rPr>
                <w:szCs w:val="24"/>
              </w:rPr>
              <w:t>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7018CFD9" w14:textId="5906917E" w:rsidR="00FA7513" w:rsidRPr="00DD33AC" w:rsidRDefault="006329B9" w:rsidP="00A518CE">
            <w:pPr>
              <w:pStyle w:val="NormalSS"/>
              <w:numPr>
                <w:ilvl w:val="0"/>
                <w:numId w:val="19"/>
              </w:numPr>
              <w:spacing w:before="60" w:after="60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o understand </w:t>
            </w:r>
            <w:r w:rsidR="00FA7513" w:rsidRPr="00375910">
              <w:rPr>
                <w:szCs w:val="24"/>
              </w:rPr>
              <w:t>health</w:t>
            </w:r>
            <w:r w:rsidR="006A021B" w:rsidRPr="00375910">
              <w:rPr>
                <w:szCs w:val="24"/>
              </w:rPr>
              <w:t xml:space="preserve"> </w:t>
            </w:r>
            <w:r w:rsidR="0057386C" w:rsidRPr="00375910">
              <w:rPr>
                <w:szCs w:val="24"/>
              </w:rPr>
              <w:t xml:space="preserve">care </w:t>
            </w:r>
            <w:r w:rsidR="00FA7513" w:rsidRPr="00375910">
              <w:rPr>
                <w:szCs w:val="24"/>
              </w:rPr>
              <w:t>u</w:t>
            </w:r>
            <w:r w:rsidR="00174C4E">
              <w:rPr>
                <w:szCs w:val="24"/>
              </w:rPr>
              <w:t>se</w:t>
            </w:r>
            <w:r w:rsidR="00FA7513" w:rsidRPr="00375910">
              <w:rPr>
                <w:szCs w:val="24"/>
              </w:rPr>
              <w:t xml:space="preserve"> </w:t>
            </w:r>
            <w:r w:rsidR="006A021B" w:rsidRPr="00375910">
              <w:rPr>
                <w:szCs w:val="24"/>
              </w:rPr>
              <w:t xml:space="preserve">and health </w:t>
            </w:r>
            <w:r w:rsidR="0057386C" w:rsidRPr="00375910">
              <w:rPr>
                <w:szCs w:val="24"/>
              </w:rPr>
              <w:t xml:space="preserve">outcomes for RWHAP clients not receiving </w:t>
            </w:r>
            <w:r w:rsidR="00DC2665" w:rsidRPr="00375910">
              <w:rPr>
                <w:szCs w:val="24"/>
              </w:rPr>
              <w:t xml:space="preserve">HIV medical care </w:t>
            </w:r>
            <w:r w:rsidR="006A021B" w:rsidRPr="00375910">
              <w:rPr>
                <w:szCs w:val="24"/>
              </w:rPr>
              <w:t>from a</w:t>
            </w:r>
            <w:r w:rsidR="00174C4E">
              <w:rPr>
                <w:szCs w:val="24"/>
              </w:rPr>
              <w:t>n</w:t>
            </w:r>
            <w:r w:rsidR="006A021B" w:rsidRPr="00375910">
              <w:rPr>
                <w:szCs w:val="24"/>
              </w:rPr>
              <w:t xml:space="preserve"> RWHAP provider</w:t>
            </w:r>
            <w:r w:rsidR="00592C19">
              <w:rPr>
                <w:szCs w:val="24"/>
              </w:rPr>
              <w:t>.</w:t>
            </w:r>
          </w:p>
          <w:p w14:paraId="11DDEA83" w14:textId="1F249220" w:rsidR="00265E0A" w:rsidRPr="00930DEF" w:rsidRDefault="006329B9" w:rsidP="006329B9">
            <w:pPr>
              <w:pStyle w:val="NormalSS"/>
              <w:numPr>
                <w:ilvl w:val="0"/>
                <w:numId w:val="19"/>
              </w:numPr>
              <w:spacing w:before="60" w:after="60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 i</w:t>
            </w:r>
            <w:r w:rsidR="0057386C" w:rsidRPr="00375910">
              <w:rPr>
                <w:szCs w:val="24"/>
              </w:rPr>
              <w:t xml:space="preserve">dentify program improvement opportunities to better coordinate and deliver </w:t>
            </w:r>
            <w:r w:rsidR="00F2318A" w:rsidRPr="00375910">
              <w:rPr>
                <w:szCs w:val="24"/>
              </w:rPr>
              <w:t xml:space="preserve">HIV </w:t>
            </w:r>
            <w:r w:rsidR="00F43346" w:rsidRPr="00375910">
              <w:rPr>
                <w:szCs w:val="24"/>
              </w:rPr>
              <w:t>medical care to PLWH who access services outside the RWHAP</w:t>
            </w:r>
            <w:r w:rsidR="00592C19">
              <w:rPr>
                <w:szCs w:val="24"/>
              </w:rPr>
              <w:t>.</w:t>
            </w:r>
          </w:p>
        </w:tc>
      </w:tr>
      <w:tr w:rsidR="00FA7513" w:rsidRPr="006B5B67" w14:paraId="233075C1" w14:textId="77777777" w:rsidTr="00B9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1CEBEF8A" w14:textId="5CC1B8E3" w:rsidR="00FA7513" w:rsidRPr="006B5B67" w:rsidRDefault="00FA7513" w:rsidP="00A518CE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What kind of data </w:t>
            </w:r>
            <w:r w:rsidR="00F43346">
              <w:rPr>
                <w:szCs w:val="24"/>
              </w:rPr>
              <w:t>will</w:t>
            </w:r>
            <w:r>
              <w:rPr>
                <w:szCs w:val="24"/>
              </w:rPr>
              <w:t xml:space="preserve"> you</w:t>
            </w:r>
            <w:r w:rsidR="00F43346">
              <w:rPr>
                <w:szCs w:val="24"/>
              </w:rPr>
              <w:t xml:space="preserve"> </w:t>
            </w:r>
            <w:r>
              <w:rPr>
                <w:szCs w:val="24"/>
              </w:rPr>
              <w:t>collect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57374D64" w14:textId="5BBE8A7D" w:rsidR="00FA7513" w:rsidRDefault="00FA7513" w:rsidP="00A518C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We plan to </w:t>
            </w:r>
            <w:r w:rsidR="00F43346">
              <w:rPr>
                <w:szCs w:val="24"/>
              </w:rPr>
              <w:t>conduct</w:t>
            </w:r>
            <w:r>
              <w:rPr>
                <w:szCs w:val="24"/>
              </w:rPr>
              <w:t xml:space="preserve"> two primary data collection activities for this study</w:t>
            </w:r>
            <w:r w:rsidR="00822164">
              <w:rPr>
                <w:szCs w:val="24"/>
              </w:rPr>
              <w:t xml:space="preserve">, which have been approved by the New England </w:t>
            </w:r>
            <w:r w:rsidR="00822164">
              <w:t>Institutional Review Board and the Office of Management and Budget</w:t>
            </w:r>
            <w:r>
              <w:rPr>
                <w:szCs w:val="24"/>
              </w:rPr>
              <w:t>:</w:t>
            </w:r>
          </w:p>
          <w:p w14:paraId="578EB269" w14:textId="5CB99A3D" w:rsidR="00FA7513" w:rsidRDefault="008C3F8E" w:rsidP="00A518CE">
            <w:pPr>
              <w:pStyle w:val="ListParagraph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e will i</w:t>
            </w:r>
            <w:r w:rsidR="00FA7513">
              <w:rPr>
                <w:szCs w:val="24"/>
              </w:rPr>
              <w:t xml:space="preserve">nterview RWHAP program </w:t>
            </w:r>
            <w:r w:rsidR="00F43346">
              <w:rPr>
                <w:szCs w:val="24"/>
              </w:rPr>
              <w:t>administrators</w:t>
            </w:r>
            <w:r w:rsidR="00FA7513">
              <w:rPr>
                <w:szCs w:val="24"/>
              </w:rPr>
              <w:t xml:space="preserve">, </w:t>
            </w:r>
            <w:r w:rsidR="00422376">
              <w:rPr>
                <w:szCs w:val="24"/>
              </w:rPr>
              <w:t xml:space="preserve">staff </w:t>
            </w:r>
            <w:r w:rsidR="00FA7513">
              <w:rPr>
                <w:szCs w:val="24"/>
              </w:rPr>
              <w:t>involved in providing care to RWHAP clients</w:t>
            </w:r>
            <w:r w:rsidR="00422376">
              <w:rPr>
                <w:szCs w:val="24"/>
              </w:rPr>
              <w:t xml:space="preserve">, and </w:t>
            </w:r>
            <w:r w:rsidR="00D71277">
              <w:rPr>
                <w:szCs w:val="24"/>
              </w:rPr>
              <w:t xml:space="preserve">RWHAP </w:t>
            </w:r>
            <w:r w:rsidR="00422376">
              <w:rPr>
                <w:szCs w:val="24"/>
              </w:rPr>
              <w:t>clients</w:t>
            </w:r>
            <w:r w:rsidR="004B5D13">
              <w:rPr>
                <w:szCs w:val="24"/>
              </w:rPr>
              <w:t>.</w:t>
            </w:r>
          </w:p>
          <w:p w14:paraId="2251477E" w14:textId="53D6B88D" w:rsidR="00FA7513" w:rsidRPr="00DD33AC" w:rsidRDefault="008C3F8E" w:rsidP="00A518CE">
            <w:pPr>
              <w:pStyle w:val="ListParagraph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We will </w:t>
            </w:r>
            <w:r w:rsidR="00D71277">
              <w:rPr>
                <w:szCs w:val="24"/>
              </w:rPr>
              <w:t xml:space="preserve">request clients’ medical record data, </w:t>
            </w:r>
            <w:r w:rsidR="00FA7513">
              <w:rPr>
                <w:szCs w:val="24"/>
              </w:rPr>
              <w:t>including demographic characteristics</w:t>
            </w:r>
            <w:r w:rsidR="00F43346">
              <w:rPr>
                <w:szCs w:val="24"/>
              </w:rPr>
              <w:t>,</w:t>
            </w:r>
            <w:r w:rsidR="00FA7513">
              <w:rPr>
                <w:szCs w:val="24"/>
              </w:rPr>
              <w:t xml:space="preserve"> </w:t>
            </w:r>
            <w:r w:rsidR="00F43346">
              <w:rPr>
                <w:szCs w:val="24"/>
              </w:rPr>
              <w:t xml:space="preserve">service use, </w:t>
            </w:r>
            <w:r w:rsidR="001A491F">
              <w:rPr>
                <w:szCs w:val="24"/>
              </w:rPr>
              <w:t xml:space="preserve">and </w:t>
            </w:r>
            <w:r w:rsidR="00FA7513">
              <w:rPr>
                <w:szCs w:val="24"/>
              </w:rPr>
              <w:t>health outcomes.</w:t>
            </w:r>
          </w:p>
        </w:tc>
      </w:tr>
      <w:tr w:rsidR="001A491F" w:rsidRPr="006B5B67" w14:paraId="3AC6FA04" w14:textId="77777777" w:rsidTr="00B91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4120FF1D" w14:textId="6F72ED22" w:rsidR="001A491F" w:rsidRDefault="001A491F" w:rsidP="00D71277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o will conduct the </w:t>
            </w:r>
            <w:r w:rsidR="00D71277">
              <w:rPr>
                <w:szCs w:val="24"/>
              </w:rPr>
              <w:t>data collection</w:t>
            </w:r>
            <w:r w:rsidRPr="006B5B67">
              <w:rPr>
                <w:szCs w:val="24"/>
              </w:rPr>
              <w:t>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03D2F18C" w14:textId="2700317B" w:rsidR="00D71277" w:rsidRDefault="00D71277" w:rsidP="00D7127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s will be conducted by a</w:t>
            </w:r>
            <w:r w:rsidR="001A491F">
              <w:t xml:space="preserve"> qualitative researcher from M</w:t>
            </w:r>
            <w:r w:rsidR="000227D9">
              <w:t>athematica</w:t>
            </w:r>
            <w:r w:rsidR="00D66ADA">
              <w:t xml:space="preserve"> Policy Research or M</w:t>
            </w:r>
            <w:r w:rsidR="001A491F">
              <w:t xml:space="preserve">ission </w:t>
            </w:r>
            <w:r w:rsidR="00D66ADA">
              <w:t>Analytics Group</w:t>
            </w:r>
            <w:r>
              <w:t>.</w:t>
            </w:r>
          </w:p>
          <w:p w14:paraId="60BF4EAC" w14:textId="5424AEAA" w:rsidR="001A491F" w:rsidRPr="00246E62" w:rsidRDefault="00D71277" w:rsidP="00D7127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t xml:space="preserve">The study team will instruct your site in how to abstract the clients’ medical record data. If preferred, a </w:t>
            </w:r>
            <w:r w:rsidR="001A491F">
              <w:t>chart abstractor from Amenity</w:t>
            </w:r>
            <w:r w:rsidR="008C3F8E">
              <w:t xml:space="preserve"> </w:t>
            </w:r>
            <w:r>
              <w:t>can do the abstraction on-site or remotely.</w:t>
            </w:r>
            <w:r w:rsidR="001A491F">
              <w:t>.</w:t>
            </w:r>
          </w:p>
        </w:tc>
      </w:tr>
      <w:tr w:rsidR="001A491F" w:rsidRPr="006B5B67" w14:paraId="576CA9D2" w14:textId="77777777" w:rsidTr="00B9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42FD5E63" w14:textId="4E893664" w:rsidR="001A491F" w:rsidRPr="006B5B67" w:rsidRDefault="001A491F" w:rsidP="00A518CE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>Why was I chosen to be interviewed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0D1AC7B9" w14:textId="68DEDDE5" w:rsidR="00533854" w:rsidRDefault="00533854" w:rsidP="00A518C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You provide direct services to RWHAP clients and/or are familiar wit</w:t>
            </w:r>
            <w:r w:rsidR="007E189F">
              <w:rPr>
                <w:szCs w:val="24"/>
              </w:rPr>
              <w:t>h the care models at your organization</w:t>
            </w:r>
            <w:r>
              <w:rPr>
                <w:szCs w:val="24"/>
              </w:rPr>
              <w:t>.</w:t>
            </w:r>
          </w:p>
        </w:tc>
      </w:tr>
      <w:tr w:rsidR="00D66ADA" w:rsidRPr="00D66ADA" w14:paraId="120CC351" w14:textId="77777777" w:rsidTr="00B91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0E035475" w14:textId="5624113F" w:rsidR="00D66ADA" w:rsidRPr="00D66ADA" w:rsidRDefault="00D66ADA" w:rsidP="00A518CE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lastRenderedPageBreak/>
              <w:t>Who do you want to speak with</w:t>
            </w:r>
            <w:r w:rsidRPr="00D66ADA">
              <w:rPr>
                <w:szCs w:val="24"/>
              </w:rPr>
              <w:t>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30CBB5DE" w14:textId="5BA18228" w:rsidR="00D66ADA" w:rsidRPr="00D66ADA" w:rsidRDefault="00D66ADA" w:rsidP="00A518CE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4"/>
              </w:rPr>
            </w:pPr>
            <w:r w:rsidRPr="00D66ADA">
              <w:rPr>
                <w:bCs/>
                <w:szCs w:val="24"/>
              </w:rPr>
              <w:t>The interviewees will vary depending on the services offered by each provider, but</w:t>
            </w:r>
            <w:r>
              <w:rPr>
                <w:bCs/>
                <w:szCs w:val="24"/>
              </w:rPr>
              <w:t xml:space="preserve"> in</w:t>
            </w:r>
            <w:r w:rsidR="007809F3">
              <w:rPr>
                <w:bCs/>
                <w:szCs w:val="24"/>
              </w:rPr>
              <w:t xml:space="preserve"> general we hope to speak </w:t>
            </w:r>
            <w:r w:rsidR="00BB7F17">
              <w:rPr>
                <w:bCs/>
                <w:szCs w:val="24"/>
              </w:rPr>
              <w:t xml:space="preserve">one-on-one </w:t>
            </w:r>
            <w:r w:rsidR="007809F3">
              <w:rPr>
                <w:bCs/>
                <w:szCs w:val="24"/>
              </w:rPr>
              <w:t>with the RWHAP</w:t>
            </w:r>
            <w:r>
              <w:rPr>
                <w:bCs/>
                <w:szCs w:val="24"/>
              </w:rPr>
              <w:t xml:space="preserve"> program administrator, service</w:t>
            </w:r>
            <w:r w:rsidR="007809F3">
              <w:rPr>
                <w:bCs/>
                <w:szCs w:val="24"/>
              </w:rPr>
              <w:t xml:space="preserve"> delivery staff, </w:t>
            </w:r>
            <w:r w:rsidR="001D49BF">
              <w:rPr>
                <w:bCs/>
                <w:szCs w:val="24"/>
              </w:rPr>
              <w:t xml:space="preserve">and </w:t>
            </w:r>
            <w:r w:rsidR="007809F3">
              <w:rPr>
                <w:bCs/>
                <w:szCs w:val="24"/>
              </w:rPr>
              <w:t xml:space="preserve">up to four </w:t>
            </w:r>
            <w:r>
              <w:rPr>
                <w:bCs/>
                <w:szCs w:val="24"/>
              </w:rPr>
              <w:t>client</w:t>
            </w:r>
            <w:r w:rsidR="007809F3">
              <w:rPr>
                <w:bCs/>
                <w:szCs w:val="24"/>
              </w:rPr>
              <w:t>s</w:t>
            </w:r>
            <w:r w:rsidRPr="00D66ADA">
              <w:rPr>
                <w:bCs/>
                <w:szCs w:val="24"/>
              </w:rPr>
              <w:t>.</w:t>
            </w:r>
          </w:p>
        </w:tc>
      </w:tr>
      <w:tr w:rsidR="00614493" w:rsidRPr="006B5B67" w14:paraId="6B4EE2C3" w14:textId="77777777" w:rsidTr="00B9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141A7E64" w14:textId="12DCFA0B" w:rsidR="00614493" w:rsidRPr="006B5B67" w:rsidRDefault="00614493" w:rsidP="00A518CE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How long will interviews and chart abstraction take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576F7E58" w14:textId="64A4CE74" w:rsidR="00614493" w:rsidRPr="006B5B67" w:rsidRDefault="00090090" w:rsidP="00466A21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Individual interviews will be 30 to 60 minutes. We will work with site staff to facilitate chart abstraction</w:t>
            </w:r>
            <w:r w:rsidR="00D71277">
              <w:t xml:space="preserve">. We anticipate it will take </w:t>
            </w:r>
            <w:r w:rsidR="00466A21">
              <w:t xml:space="preserve">approximately 5 </w:t>
            </w:r>
            <w:r w:rsidR="00D71277">
              <w:t xml:space="preserve">minutes per client chart to abstract the necessary data, with a maximum of 50 client charts per provider site. </w:t>
            </w:r>
          </w:p>
        </w:tc>
      </w:tr>
      <w:tr w:rsidR="001A491F" w:rsidRPr="006B5B67" w14:paraId="3F1C25D0" w14:textId="77777777" w:rsidTr="00B91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4C5E4927" w14:textId="718342AE" w:rsidR="001A491F" w:rsidRDefault="007809F3" w:rsidP="00A518CE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at types of questions will you ask</w:t>
            </w:r>
            <w:r w:rsidR="001A491F">
              <w:rPr>
                <w:szCs w:val="24"/>
              </w:rPr>
              <w:t>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6D6DBA59" w14:textId="4DCA80D4" w:rsidR="001A491F" w:rsidRDefault="001A491F" w:rsidP="00A518C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interview will </w:t>
            </w:r>
            <w:r w:rsidR="007809F3">
              <w:t xml:space="preserve">include </w:t>
            </w:r>
            <w:r w:rsidR="008C3F8E">
              <w:t xml:space="preserve">several </w:t>
            </w:r>
            <w:r w:rsidR="007809F3">
              <w:t>questions</w:t>
            </w:r>
            <w:r w:rsidR="008C3F8E">
              <w:t>:</w:t>
            </w:r>
          </w:p>
          <w:p w14:paraId="520A72B4" w14:textId="6CBD2EF6" w:rsidR="00DD33AC" w:rsidRDefault="008C3F8E" w:rsidP="00A518CE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will ask you about the s</w:t>
            </w:r>
            <w:r w:rsidR="007E2944">
              <w:t>ervices your organization</w:t>
            </w:r>
            <w:r w:rsidR="007809F3">
              <w:t xml:space="preserve"> provides</w:t>
            </w:r>
            <w:r w:rsidR="00074049">
              <w:t>.</w:t>
            </w:r>
          </w:p>
          <w:p w14:paraId="55B15DF9" w14:textId="767152DB" w:rsidR="00074049" w:rsidRDefault="008C3F8E" w:rsidP="00A518CE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e will ask about b</w:t>
            </w:r>
            <w:r w:rsidR="001A491F" w:rsidRPr="00DD33AC">
              <w:rPr>
                <w:szCs w:val="24"/>
              </w:rPr>
              <w:t xml:space="preserve">arriers </w:t>
            </w:r>
            <w:r w:rsidR="007809F3">
              <w:rPr>
                <w:szCs w:val="24"/>
              </w:rPr>
              <w:t xml:space="preserve">your </w:t>
            </w:r>
            <w:r w:rsidR="001A491F" w:rsidRPr="00DD33AC">
              <w:rPr>
                <w:szCs w:val="24"/>
              </w:rPr>
              <w:t xml:space="preserve">clients face in accessing </w:t>
            </w:r>
            <w:r w:rsidR="00074049">
              <w:rPr>
                <w:szCs w:val="24"/>
              </w:rPr>
              <w:t>the care and services they need.</w:t>
            </w:r>
          </w:p>
          <w:p w14:paraId="58292FD0" w14:textId="4A09BF2C" w:rsidR="001D49BF" w:rsidRPr="00DB592D" w:rsidRDefault="008C3F8E" w:rsidP="00A518CE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e will ask about o</w:t>
            </w:r>
            <w:r w:rsidR="001A491F" w:rsidRPr="00DD33AC">
              <w:rPr>
                <w:szCs w:val="24"/>
              </w:rPr>
              <w:t xml:space="preserve">pportunities to bridge gaps </w:t>
            </w:r>
            <w:r w:rsidR="00A70417">
              <w:rPr>
                <w:szCs w:val="24"/>
              </w:rPr>
              <w:t>in</w:t>
            </w:r>
            <w:r w:rsidR="00A70417" w:rsidRPr="00DD33AC">
              <w:rPr>
                <w:szCs w:val="24"/>
              </w:rPr>
              <w:t xml:space="preserve"> </w:t>
            </w:r>
            <w:r w:rsidR="000227D9">
              <w:rPr>
                <w:szCs w:val="24"/>
              </w:rPr>
              <w:t xml:space="preserve">HIV </w:t>
            </w:r>
            <w:r w:rsidR="001A491F" w:rsidRPr="00DD33AC">
              <w:rPr>
                <w:szCs w:val="24"/>
              </w:rPr>
              <w:t xml:space="preserve">medical care and treatment among </w:t>
            </w:r>
            <w:r w:rsidR="007809F3">
              <w:rPr>
                <w:szCs w:val="24"/>
              </w:rPr>
              <w:t xml:space="preserve">your </w:t>
            </w:r>
            <w:r w:rsidR="001A491F" w:rsidRPr="00DD33AC">
              <w:rPr>
                <w:szCs w:val="24"/>
              </w:rPr>
              <w:t>clients who do not access RWHAP</w:t>
            </w:r>
            <w:r w:rsidR="007809F3">
              <w:rPr>
                <w:szCs w:val="24"/>
              </w:rPr>
              <w:t xml:space="preserve">-funded </w:t>
            </w:r>
            <w:r>
              <w:rPr>
                <w:szCs w:val="24"/>
              </w:rPr>
              <w:t>outpatient ambulatory health services</w:t>
            </w:r>
            <w:r w:rsidR="00F441B3">
              <w:rPr>
                <w:szCs w:val="24"/>
              </w:rPr>
              <w:t xml:space="preserve"> </w:t>
            </w:r>
            <w:r w:rsidR="00BF0AD2">
              <w:rPr>
                <w:szCs w:val="24"/>
              </w:rPr>
              <w:t>at your site</w:t>
            </w:r>
            <w:r w:rsidR="00074049">
              <w:rPr>
                <w:szCs w:val="24"/>
              </w:rPr>
              <w:t>.</w:t>
            </w:r>
          </w:p>
        </w:tc>
      </w:tr>
      <w:tr w:rsidR="001A491F" w:rsidRPr="006B5B67" w14:paraId="68B0DFFE" w14:textId="77777777" w:rsidTr="00B9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auto"/>
          </w:tcPr>
          <w:p w14:paraId="7EEC42E9" w14:textId="53A1F4E9" w:rsidR="001A491F" w:rsidRPr="00265E0A" w:rsidRDefault="001A491F" w:rsidP="00A518CE">
            <w:pPr>
              <w:pStyle w:val="NormalSS"/>
              <w:spacing w:before="60" w:after="60"/>
              <w:rPr>
                <w:b w:val="0"/>
                <w:bCs w:val="0"/>
                <w:szCs w:val="24"/>
              </w:rPr>
            </w:pPr>
            <w:r w:rsidRPr="00194F90">
              <w:rPr>
                <w:szCs w:val="24"/>
              </w:rPr>
              <w:t xml:space="preserve">Will my </w:t>
            </w:r>
            <w:r>
              <w:rPr>
                <w:szCs w:val="24"/>
              </w:rPr>
              <w:t xml:space="preserve">answers </w:t>
            </w:r>
            <w:r w:rsidRPr="00194F90">
              <w:rPr>
                <w:szCs w:val="24"/>
              </w:rPr>
              <w:t>be kept confidential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auto"/>
          </w:tcPr>
          <w:p w14:paraId="48CFD87C" w14:textId="13C97658" w:rsidR="001A491F" w:rsidRPr="006B5B67" w:rsidRDefault="001A491F" w:rsidP="00A518CE">
            <w:pPr>
              <w:pStyle w:val="NormalSS"/>
              <w:spacing w:before="60" w:after="60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9609C">
              <w:t xml:space="preserve">We will </w:t>
            </w:r>
            <w:r w:rsidR="007B6506">
              <w:t>maintain</w:t>
            </w:r>
            <w:r w:rsidRPr="0069609C">
              <w:t xml:space="preserve"> confidentiality by </w:t>
            </w:r>
            <w:r>
              <w:t>aggregating</w:t>
            </w:r>
            <w:r w:rsidRPr="0069609C">
              <w:t xml:space="preserve"> information </w:t>
            </w:r>
            <w:r w:rsidR="003676A1">
              <w:t xml:space="preserve">from </w:t>
            </w:r>
            <w:r w:rsidRPr="0069609C">
              <w:t>interviewees across all sites</w:t>
            </w:r>
            <w:r>
              <w:t xml:space="preserve">. </w:t>
            </w:r>
            <w:r w:rsidR="008C3F8E">
              <w:t>We will not link y</w:t>
            </w:r>
            <w:r>
              <w:t xml:space="preserve">our name and organization </w:t>
            </w:r>
            <w:r w:rsidR="003676A1">
              <w:t>to your</w:t>
            </w:r>
            <w:r>
              <w:t xml:space="preserve"> information</w:t>
            </w:r>
            <w:r w:rsidRPr="0069609C">
              <w:t xml:space="preserve">. </w:t>
            </w:r>
            <w:r w:rsidR="0081666C">
              <w:t>We will ask your permission before attributing</w:t>
            </w:r>
            <w:r w:rsidRPr="0069609C">
              <w:t xml:space="preserve"> a</w:t>
            </w:r>
            <w:r w:rsidR="0081666C">
              <w:t>ny</w:t>
            </w:r>
            <w:r w:rsidRPr="0069609C">
              <w:t xml:space="preserve"> quote</w:t>
            </w:r>
            <w:r w:rsidR="0081666C">
              <w:t>s</w:t>
            </w:r>
            <w:r w:rsidRPr="0069609C">
              <w:t xml:space="preserve"> to you</w:t>
            </w:r>
            <w:r w:rsidR="0081666C">
              <w:t>.</w:t>
            </w:r>
          </w:p>
        </w:tc>
      </w:tr>
      <w:tr w:rsidR="00D04E2C" w:rsidRPr="006B5B67" w14:paraId="654A8BF8" w14:textId="77777777" w:rsidTr="00B91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0BEC68F9" w14:textId="3F878B55" w:rsidR="00D04E2C" w:rsidRPr="00194F90" w:rsidRDefault="00D04E2C" w:rsidP="00A518CE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What </w:t>
            </w:r>
            <w:r w:rsidR="007B6506">
              <w:rPr>
                <w:szCs w:val="24"/>
              </w:rPr>
              <w:t>will</w:t>
            </w:r>
            <w:r>
              <w:rPr>
                <w:szCs w:val="24"/>
              </w:rPr>
              <w:t xml:space="preserve"> the client interviews entail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0783C5DE" w14:textId="2253135B" w:rsidR="00D04E2C" w:rsidRPr="0069609C" w:rsidRDefault="00D04E2C" w:rsidP="00D71277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 </w:t>
            </w:r>
            <w:r w:rsidR="008E2579">
              <w:t>ask for</w:t>
            </w:r>
            <w:r>
              <w:t xml:space="preserve"> your support in recruiting </w:t>
            </w:r>
            <w:r w:rsidR="008D1DFB">
              <w:t xml:space="preserve">up to </w:t>
            </w:r>
            <w:r w:rsidR="008C0C2B">
              <w:t xml:space="preserve">four </w:t>
            </w:r>
            <w:r w:rsidR="00D91D38">
              <w:t xml:space="preserve">individuals who are eligible for RWHAP </w:t>
            </w:r>
            <w:r w:rsidR="008D18E5">
              <w:t>and</w:t>
            </w:r>
            <w:r w:rsidR="00D91D38">
              <w:t xml:space="preserve"> receive </w:t>
            </w:r>
            <w:r w:rsidR="000227D9">
              <w:t xml:space="preserve">HIV </w:t>
            </w:r>
            <w:r w:rsidR="00D91D38">
              <w:t>medical care</w:t>
            </w:r>
            <w:r w:rsidR="008D1DFB">
              <w:t xml:space="preserve"> </w:t>
            </w:r>
            <w:r w:rsidR="008D18E5">
              <w:t>at your clinic</w:t>
            </w:r>
            <w:r w:rsidR="00D91D38">
              <w:t xml:space="preserve">. We </w:t>
            </w:r>
            <w:r w:rsidR="007B6506">
              <w:t>will</w:t>
            </w:r>
            <w:r w:rsidR="00D91D38">
              <w:t xml:space="preserve"> conduct these interviews </w:t>
            </w:r>
            <w:r w:rsidR="0081666C">
              <w:t>by</w:t>
            </w:r>
            <w:r w:rsidR="00D91D38">
              <w:t xml:space="preserve"> phone</w:t>
            </w:r>
            <w:r w:rsidR="00D71277">
              <w:t>, unless on</w:t>
            </w:r>
            <w:r w:rsidR="006329B9">
              <w:t>-</w:t>
            </w:r>
            <w:r w:rsidR="00D71277">
              <w:t>site interviews are preferred</w:t>
            </w:r>
            <w:r w:rsidR="00D91D38">
              <w:t>. These interviews will capture information on client</w:t>
            </w:r>
            <w:r w:rsidR="005503B9">
              <w:t>s’</w:t>
            </w:r>
            <w:r w:rsidR="00D91D38">
              <w:t xml:space="preserve"> preferences </w:t>
            </w:r>
            <w:r w:rsidR="0081666C">
              <w:t>for</w:t>
            </w:r>
            <w:r w:rsidR="00D91D38">
              <w:t xml:space="preserve"> </w:t>
            </w:r>
            <w:r w:rsidR="000227D9">
              <w:t xml:space="preserve">HIV </w:t>
            </w:r>
            <w:r w:rsidR="00D91D38">
              <w:t>medical care</w:t>
            </w:r>
            <w:r w:rsidR="008D1DFB">
              <w:t xml:space="preserve"> and</w:t>
            </w:r>
            <w:r w:rsidR="00D91D38">
              <w:t xml:space="preserve"> challenges and successes </w:t>
            </w:r>
            <w:r w:rsidR="007B6506">
              <w:t>they have experienced</w:t>
            </w:r>
            <w:r w:rsidR="00B54E66">
              <w:t xml:space="preserve"> with </w:t>
            </w:r>
            <w:r w:rsidR="0081666C">
              <w:t xml:space="preserve">receiving </w:t>
            </w:r>
            <w:r w:rsidR="00B54E66">
              <w:t>that care</w:t>
            </w:r>
            <w:r w:rsidR="00D91D38">
              <w:t xml:space="preserve">. </w:t>
            </w:r>
            <w:r w:rsidR="00D62D54">
              <w:t>We will not ask for client</w:t>
            </w:r>
            <w:r w:rsidR="005503B9">
              <w:t>s’</w:t>
            </w:r>
            <w:r w:rsidR="00D62D54">
              <w:t xml:space="preserve"> names</w:t>
            </w:r>
            <w:r w:rsidR="0081666C">
              <w:t xml:space="preserve">. We </w:t>
            </w:r>
            <w:r w:rsidR="007B6506">
              <w:t xml:space="preserve">will offer clients </w:t>
            </w:r>
            <w:r w:rsidR="0081666C">
              <w:t xml:space="preserve">a </w:t>
            </w:r>
            <w:r w:rsidR="007B6506">
              <w:t xml:space="preserve">$25 </w:t>
            </w:r>
            <w:r w:rsidR="0016427D">
              <w:t xml:space="preserve">gift card </w:t>
            </w:r>
            <w:r w:rsidR="007B6506">
              <w:t xml:space="preserve">for </w:t>
            </w:r>
            <w:r w:rsidR="0016427D">
              <w:t>participating.</w:t>
            </w:r>
          </w:p>
        </w:tc>
      </w:tr>
      <w:tr w:rsidR="00D2450A" w:rsidRPr="006B5B67" w14:paraId="15224655" w14:textId="77777777" w:rsidTr="00B9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2D899016" w14:textId="073D7779" w:rsidR="00D2450A" w:rsidRDefault="00D2450A" w:rsidP="00A518CE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at does the chart review entail?</w:t>
            </w:r>
          </w:p>
        </w:tc>
        <w:tc>
          <w:tcPr>
            <w:tcW w:w="7721" w:type="dxa"/>
            <w:shd w:val="clear" w:color="auto" w:fill="auto"/>
          </w:tcPr>
          <w:p w14:paraId="168857CE" w14:textId="52C89628" w:rsidR="00D2450A" w:rsidRDefault="00FF6CC9" w:rsidP="00A518CE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FF6CC9">
              <w:t xml:space="preserve">e </w:t>
            </w:r>
            <w:r w:rsidR="00943ACE">
              <w:t xml:space="preserve">will </w:t>
            </w:r>
            <w:r w:rsidRPr="00FF6CC9">
              <w:t xml:space="preserve">seek the following medical record data for up to </w:t>
            </w:r>
            <w:r w:rsidR="00D2450A">
              <w:t>50 RWHAP-eligible clients at your clinic:</w:t>
            </w:r>
          </w:p>
          <w:p w14:paraId="079D2FCA" w14:textId="7A6D4979" w:rsidR="00D2450A" w:rsidRDefault="00D2450A" w:rsidP="00A518CE">
            <w:pPr>
              <w:pStyle w:val="NormalSS"/>
              <w:numPr>
                <w:ilvl w:val="0"/>
                <w:numId w:val="20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graphics</w:t>
            </w:r>
            <w:r w:rsidR="00DE71C5">
              <w:t xml:space="preserve"> such as </w:t>
            </w:r>
            <w:r>
              <w:t>age, gender, race, ethnicity, and health insurance</w:t>
            </w:r>
          </w:p>
          <w:p w14:paraId="343F0378" w14:textId="6F46139F" w:rsidR="00D2450A" w:rsidRDefault="00DE71C5" w:rsidP="00A518CE">
            <w:pPr>
              <w:pStyle w:val="NormalSS"/>
              <w:numPr>
                <w:ilvl w:val="0"/>
                <w:numId w:val="20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s such as </w:t>
            </w:r>
            <w:r w:rsidR="00D2450A">
              <w:t>clinical encounters</w:t>
            </w:r>
            <w:r>
              <w:t xml:space="preserve"> </w:t>
            </w:r>
            <w:r w:rsidR="00D2450A">
              <w:t>and ART prescription</w:t>
            </w:r>
          </w:p>
          <w:p w14:paraId="7074D713" w14:textId="583B4FE4" w:rsidR="00D2450A" w:rsidRDefault="00D2450A" w:rsidP="00A518CE">
            <w:pPr>
              <w:pStyle w:val="NormalSS"/>
              <w:numPr>
                <w:ilvl w:val="0"/>
                <w:numId w:val="20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</w:t>
            </w:r>
            <w:r w:rsidR="00FF6CC9">
              <w:t xml:space="preserve">status and health </w:t>
            </w:r>
            <w:r>
              <w:t>o</w:t>
            </w:r>
            <w:r w:rsidR="00DE71C5">
              <w:t xml:space="preserve">utcomes such as </w:t>
            </w:r>
            <w:r w:rsidR="00FF6CC9">
              <w:t xml:space="preserve">year of HIV diagnosis and </w:t>
            </w:r>
            <w:r w:rsidR="006329B9">
              <w:t>viral load value</w:t>
            </w:r>
          </w:p>
          <w:p w14:paraId="1169710A" w14:textId="5BB9EC3D" w:rsidR="00D2450A" w:rsidRDefault="00DE71C5" w:rsidP="00A518CE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sure client</w:t>
            </w:r>
            <w:r w:rsidR="005503B9">
              <w:t>s’</w:t>
            </w:r>
            <w:r>
              <w:t xml:space="preserve"> privacy</w:t>
            </w:r>
            <w:r w:rsidR="00D2450A">
              <w:t xml:space="preserve"> and </w:t>
            </w:r>
            <w:r>
              <w:t>security of</w:t>
            </w:r>
            <w:r w:rsidR="00D2450A">
              <w:t xml:space="preserve"> sensit</w:t>
            </w:r>
            <w:r>
              <w:t>ive data, we will not collect</w:t>
            </w:r>
            <w:r w:rsidR="00D2450A">
              <w:t xml:space="preserve"> personally i</w:t>
            </w:r>
            <w:r>
              <w:t>dentifiable information. We</w:t>
            </w:r>
            <w:r w:rsidR="00D2450A">
              <w:t xml:space="preserve"> will work with </w:t>
            </w:r>
            <w:r>
              <w:t>you</w:t>
            </w:r>
            <w:r w:rsidR="00D2450A">
              <w:t xml:space="preserve"> to develop a data use agreement and identify the least burdensome way to abstract the data</w:t>
            </w:r>
            <w:r w:rsidR="00C31167">
              <w:t>, which could include remote abstraction</w:t>
            </w:r>
            <w:r w:rsidR="00D2450A">
              <w:t>.</w:t>
            </w:r>
          </w:p>
        </w:tc>
      </w:tr>
      <w:tr w:rsidR="001A491F" w:rsidRPr="006B5B67" w14:paraId="4A2A69A5" w14:textId="77777777" w:rsidTr="00B91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7A63BC99" w14:textId="364190A2" w:rsidR="001A491F" w:rsidRPr="00194F90" w:rsidRDefault="001A491F" w:rsidP="00A518CE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How will </w:t>
            </w:r>
            <w:r w:rsidR="00ED3715">
              <w:rPr>
                <w:szCs w:val="24"/>
              </w:rPr>
              <w:t>you use the</w:t>
            </w:r>
            <w:r>
              <w:rPr>
                <w:szCs w:val="24"/>
              </w:rPr>
              <w:t xml:space="preserve"> data?</w:t>
            </w:r>
          </w:p>
        </w:tc>
        <w:tc>
          <w:tcPr>
            <w:tcW w:w="7721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5F473789" w14:textId="1F575143" w:rsidR="001A491F" w:rsidRPr="0069609C" w:rsidRDefault="00ED3715" w:rsidP="00A518CE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 will present the</w:t>
            </w:r>
            <w:r w:rsidR="00090090">
              <w:t xml:space="preserve"> aggregated</w:t>
            </w:r>
            <w:r>
              <w:t xml:space="preserve"> findings from the interviews and charts </w:t>
            </w:r>
            <w:r w:rsidR="00F92682">
              <w:t xml:space="preserve">to </w:t>
            </w:r>
            <w:r w:rsidR="00BB7F17">
              <w:t xml:space="preserve">HRSA </w:t>
            </w:r>
            <w:r w:rsidR="00F92682">
              <w:t>HAB</w:t>
            </w:r>
            <w:r>
              <w:t xml:space="preserve"> and summarize the results </w:t>
            </w:r>
            <w:r w:rsidR="00090090">
              <w:t>in</w:t>
            </w:r>
            <w:r w:rsidR="001A491F">
              <w:t xml:space="preserve"> journal manuscripts.</w:t>
            </w:r>
          </w:p>
        </w:tc>
      </w:tr>
      <w:tr w:rsidR="001A491F" w:rsidRPr="006B5B67" w14:paraId="3DB2882E" w14:textId="77777777" w:rsidTr="00B9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single" w:sz="4" w:space="0" w:color="7BA0CD" w:themeColor="accent1" w:themeTint="BF"/>
              <w:right w:val="none" w:sz="0" w:space="0" w:color="auto"/>
            </w:tcBorders>
            <w:shd w:val="clear" w:color="auto" w:fill="auto"/>
          </w:tcPr>
          <w:p w14:paraId="1674A5E2" w14:textId="6AE791D7" w:rsidR="001A491F" w:rsidRDefault="001A491F" w:rsidP="00A518CE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at are the benefits to my participation?</w:t>
            </w:r>
          </w:p>
        </w:tc>
        <w:tc>
          <w:tcPr>
            <w:tcW w:w="7721" w:type="dxa"/>
            <w:tcBorders>
              <w:left w:val="none" w:sz="0" w:space="0" w:color="auto"/>
              <w:bottom w:val="single" w:sz="4" w:space="0" w:color="7BA0CD" w:themeColor="accent1" w:themeTint="BF"/>
            </w:tcBorders>
            <w:shd w:val="clear" w:color="auto" w:fill="auto"/>
          </w:tcPr>
          <w:p w14:paraId="6F4C9FD6" w14:textId="4E59871F" w:rsidR="00204104" w:rsidRDefault="00020DD1" w:rsidP="00A518CE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participation will help</w:t>
            </w:r>
            <w:r w:rsidR="000462AB">
              <w:t xml:space="preserve"> </w:t>
            </w:r>
            <w:r w:rsidR="00BB7F17">
              <w:t xml:space="preserve">HRSA </w:t>
            </w:r>
            <w:r w:rsidR="001A491F">
              <w:t xml:space="preserve">HAB </w:t>
            </w:r>
            <w:r w:rsidR="00774A58">
              <w:t xml:space="preserve">learn </w:t>
            </w:r>
            <w:r w:rsidR="00ED3715">
              <w:t>how R</w:t>
            </w:r>
            <w:r w:rsidR="000100D8">
              <w:t>W</w:t>
            </w:r>
            <w:r w:rsidR="00ED3715">
              <w:t>H</w:t>
            </w:r>
            <w:r w:rsidR="000100D8">
              <w:t>AP</w:t>
            </w:r>
            <w:r w:rsidR="00ED3715">
              <w:t xml:space="preserve"> </w:t>
            </w:r>
            <w:r w:rsidR="000100D8">
              <w:t xml:space="preserve">clients access </w:t>
            </w:r>
            <w:r w:rsidR="000227D9">
              <w:t xml:space="preserve">HIV medical </w:t>
            </w:r>
            <w:r w:rsidR="00EC6889">
              <w:t>care</w:t>
            </w:r>
            <w:r w:rsidR="00ED3715">
              <w:t xml:space="preserve"> and develop strategies fo</w:t>
            </w:r>
            <w:r w:rsidR="00774A58">
              <w:t>r improving and monitoring</w:t>
            </w:r>
            <w:r w:rsidR="00ED3715">
              <w:t xml:space="preserve"> health outcomes</w:t>
            </w:r>
            <w:r w:rsidR="001A491F">
              <w:t>.</w:t>
            </w:r>
          </w:p>
          <w:p w14:paraId="140C7A0A" w14:textId="32CE8C17" w:rsidR="00270A8F" w:rsidRDefault="00270A8F" w:rsidP="00D0285B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will </w:t>
            </w:r>
            <w:r w:rsidR="00774A58">
              <w:t>r</w:t>
            </w:r>
            <w:r>
              <w:t xml:space="preserve">eceive a summary of your clinical data, </w:t>
            </w:r>
            <w:r w:rsidR="00D0285B">
              <w:t>compared to</w:t>
            </w:r>
            <w:r>
              <w:t xml:space="preserve"> </w:t>
            </w:r>
            <w:r w:rsidR="00774A58">
              <w:t xml:space="preserve">your </w:t>
            </w:r>
            <w:r>
              <w:t>peer</w:t>
            </w:r>
            <w:r w:rsidR="00774A58">
              <w:t>s.</w:t>
            </w:r>
          </w:p>
        </w:tc>
      </w:tr>
    </w:tbl>
    <w:p w14:paraId="27456080" w14:textId="1D77443B" w:rsidR="00224D1A" w:rsidRDefault="00224D1A" w:rsidP="00A518CE"/>
    <w:sectPr w:rsidR="00224D1A" w:rsidSect="00B91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520ED" w14:textId="77777777" w:rsidR="00910F98" w:rsidRDefault="00910F98" w:rsidP="00C02025">
      <w:pPr>
        <w:spacing w:after="0" w:line="240" w:lineRule="auto"/>
      </w:pPr>
      <w:r>
        <w:separator/>
      </w:r>
    </w:p>
  </w:endnote>
  <w:endnote w:type="continuationSeparator" w:id="0">
    <w:p w14:paraId="14D6C6AB" w14:textId="77777777" w:rsidR="00910F98" w:rsidRDefault="00910F98" w:rsidP="00C0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1AB8" w14:textId="77777777" w:rsidR="002C5CF2" w:rsidRDefault="002C5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5A67" w14:textId="1EDA3FE6" w:rsidR="00CF278A" w:rsidRPr="00191F3A" w:rsidRDefault="00CF278A" w:rsidP="00326A4D">
    <w:pPr>
      <w:spacing w:after="60"/>
      <w:jc w:val="center"/>
      <w:rPr>
        <w:i/>
        <w:sz w:val="20"/>
        <w:szCs w:val="20"/>
      </w:rPr>
    </w:pPr>
    <w:r w:rsidRPr="00191F3A">
      <w:rPr>
        <w:i/>
        <w:sz w:val="20"/>
        <w:szCs w:val="20"/>
      </w:rPr>
      <w:t xml:space="preserve">If you have further questions, please contact </w:t>
    </w:r>
    <w:r w:rsidR="00191F3A" w:rsidRPr="00191F3A">
      <w:rPr>
        <w:i/>
        <w:sz w:val="20"/>
        <w:szCs w:val="20"/>
      </w:rPr>
      <w:t>Kirsten Barrett at kbarrett@mathematica-mpr.com</w:t>
    </w:r>
    <w:r w:rsidRPr="00191F3A">
      <w:rPr>
        <w:i/>
        <w:sz w:val="20"/>
        <w:szCs w:val="20"/>
      </w:rPr>
      <w:t>.</w:t>
    </w:r>
  </w:p>
  <w:sdt>
    <w:sdtPr>
      <w:id w:val="-174255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34A9E" w14:textId="543A5AD5" w:rsidR="009E3130" w:rsidRPr="00683E21" w:rsidRDefault="00CF278A" w:rsidP="00683E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3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32130" w14:textId="77777777" w:rsidR="002C5CF2" w:rsidRDefault="002C5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173E7" w14:textId="77777777" w:rsidR="00910F98" w:rsidRDefault="00910F98" w:rsidP="00C02025">
      <w:pPr>
        <w:spacing w:after="0" w:line="240" w:lineRule="auto"/>
      </w:pPr>
      <w:r>
        <w:separator/>
      </w:r>
    </w:p>
  </w:footnote>
  <w:footnote w:type="continuationSeparator" w:id="0">
    <w:p w14:paraId="18CD2CFF" w14:textId="77777777" w:rsidR="00910F98" w:rsidRDefault="00910F98" w:rsidP="00C0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726F3" w14:textId="77777777" w:rsidR="002C5CF2" w:rsidRDefault="002C5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3446" w14:textId="77777777" w:rsidR="00D71277" w:rsidRDefault="00D71277" w:rsidP="002C5CF2">
    <w:pPr>
      <w:pStyle w:val="Header"/>
      <w:jc w:val="right"/>
    </w:pPr>
    <w:r>
      <w:t>OMB Number: 0915-XXXX</w:t>
    </w:r>
  </w:p>
  <w:p w14:paraId="6E20277C" w14:textId="77777777" w:rsidR="00D71277" w:rsidRDefault="00D71277" w:rsidP="002C5CF2">
    <w:pPr>
      <w:pStyle w:val="Header"/>
      <w:jc w:val="right"/>
    </w:pPr>
    <w:r>
      <w:t>Expiration date: XX/XX/20XX</w:t>
    </w:r>
  </w:p>
  <w:p w14:paraId="58D4610C" w14:textId="77777777" w:rsidR="00D71277" w:rsidRDefault="00D712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A19E" w14:textId="77777777" w:rsidR="002C5CF2" w:rsidRDefault="002C5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47E"/>
    <w:multiLevelType w:val="hybridMultilevel"/>
    <w:tmpl w:val="04243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D0670"/>
    <w:multiLevelType w:val="hybridMultilevel"/>
    <w:tmpl w:val="425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0239"/>
    <w:multiLevelType w:val="hybridMultilevel"/>
    <w:tmpl w:val="DC9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151D"/>
    <w:multiLevelType w:val="hybridMultilevel"/>
    <w:tmpl w:val="7CB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93E8F"/>
    <w:multiLevelType w:val="hybridMultilevel"/>
    <w:tmpl w:val="52225CE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4255144"/>
    <w:multiLevelType w:val="hybridMultilevel"/>
    <w:tmpl w:val="BDF4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03ACC"/>
    <w:multiLevelType w:val="hybridMultilevel"/>
    <w:tmpl w:val="D94E1F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D50BA"/>
    <w:multiLevelType w:val="hybridMultilevel"/>
    <w:tmpl w:val="7238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49D"/>
    <w:multiLevelType w:val="hybridMultilevel"/>
    <w:tmpl w:val="F6BC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67D6"/>
    <w:multiLevelType w:val="hybridMultilevel"/>
    <w:tmpl w:val="E464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5CC5"/>
    <w:multiLevelType w:val="hybridMultilevel"/>
    <w:tmpl w:val="5312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590"/>
    <w:multiLevelType w:val="hybridMultilevel"/>
    <w:tmpl w:val="64BAA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E3460"/>
    <w:multiLevelType w:val="hybridMultilevel"/>
    <w:tmpl w:val="EF72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90071"/>
    <w:multiLevelType w:val="hybridMultilevel"/>
    <w:tmpl w:val="221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3163E"/>
    <w:multiLevelType w:val="hybridMultilevel"/>
    <w:tmpl w:val="0050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D5C82"/>
    <w:multiLevelType w:val="hybridMultilevel"/>
    <w:tmpl w:val="8522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F15A05"/>
    <w:multiLevelType w:val="hybridMultilevel"/>
    <w:tmpl w:val="A8E6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078D"/>
    <w:multiLevelType w:val="hybridMultilevel"/>
    <w:tmpl w:val="B70A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730C9"/>
    <w:multiLevelType w:val="hybridMultilevel"/>
    <w:tmpl w:val="A11C5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A72A4D"/>
    <w:multiLevelType w:val="hybridMultilevel"/>
    <w:tmpl w:val="0C7E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9"/>
  </w:num>
  <w:num w:numId="17">
    <w:abstractNumId w:val="0"/>
  </w:num>
  <w:num w:numId="18">
    <w:abstractNumId w:val="11"/>
  </w:num>
  <w:num w:numId="19">
    <w:abstractNumId w:val="16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25"/>
    <w:rsid w:val="000100D8"/>
    <w:rsid w:val="00014C67"/>
    <w:rsid w:val="0002053C"/>
    <w:rsid w:val="00020DD1"/>
    <w:rsid w:val="000227D9"/>
    <w:rsid w:val="00036844"/>
    <w:rsid w:val="000462AB"/>
    <w:rsid w:val="00047FD4"/>
    <w:rsid w:val="0005136D"/>
    <w:rsid w:val="00073FDA"/>
    <w:rsid w:val="00074049"/>
    <w:rsid w:val="00090090"/>
    <w:rsid w:val="00093A85"/>
    <w:rsid w:val="000A7E12"/>
    <w:rsid w:val="000C5D4E"/>
    <w:rsid w:val="000C7705"/>
    <w:rsid w:val="000D4FBF"/>
    <w:rsid w:val="0010778E"/>
    <w:rsid w:val="00110C78"/>
    <w:rsid w:val="00135862"/>
    <w:rsid w:val="001358C6"/>
    <w:rsid w:val="0016427D"/>
    <w:rsid w:val="00165B25"/>
    <w:rsid w:val="001710BF"/>
    <w:rsid w:val="00174C4E"/>
    <w:rsid w:val="0018250B"/>
    <w:rsid w:val="00187A86"/>
    <w:rsid w:val="00191F3A"/>
    <w:rsid w:val="001A0D7B"/>
    <w:rsid w:val="001A491F"/>
    <w:rsid w:val="001A5394"/>
    <w:rsid w:val="001B0CD7"/>
    <w:rsid w:val="001B0FBF"/>
    <w:rsid w:val="001B705A"/>
    <w:rsid w:val="001C59C5"/>
    <w:rsid w:val="001C70F0"/>
    <w:rsid w:val="001D4285"/>
    <w:rsid w:val="001D49BF"/>
    <w:rsid w:val="001D49C0"/>
    <w:rsid w:val="001D73DB"/>
    <w:rsid w:val="001F1975"/>
    <w:rsid w:val="001F6FD8"/>
    <w:rsid w:val="00204104"/>
    <w:rsid w:val="0020476B"/>
    <w:rsid w:val="00224D1A"/>
    <w:rsid w:val="0023070F"/>
    <w:rsid w:val="00232B19"/>
    <w:rsid w:val="00246E62"/>
    <w:rsid w:val="00250B48"/>
    <w:rsid w:val="00265E0A"/>
    <w:rsid w:val="00270A8F"/>
    <w:rsid w:val="00272F5D"/>
    <w:rsid w:val="00284DD0"/>
    <w:rsid w:val="00293615"/>
    <w:rsid w:val="00297369"/>
    <w:rsid w:val="002A0CCC"/>
    <w:rsid w:val="002A6CBC"/>
    <w:rsid w:val="002C5371"/>
    <w:rsid w:val="002C5CF2"/>
    <w:rsid w:val="002D4092"/>
    <w:rsid w:val="00315576"/>
    <w:rsid w:val="00315E96"/>
    <w:rsid w:val="00321944"/>
    <w:rsid w:val="00326A4D"/>
    <w:rsid w:val="00333D01"/>
    <w:rsid w:val="00340157"/>
    <w:rsid w:val="00342ED5"/>
    <w:rsid w:val="00353828"/>
    <w:rsid w:val="003547E0"/>
    <w:rsid w:val="00362228"/>
    <w:rsid w:val="00364A9E"/>
    <w:rsid w:val="003676A1"/>
    <w:rsid w:val="00374DF8"/>
    <w:rsid w:val="00375910"/>
    <w:rsid w:val="00396288"/>
    <w:rsid w:val="003C438E"/>
    <w:rsid w:val="003D417D"/>
    <w:rsid w:val="00414876"/>
    <w:rsid w:val="00415C12"/>
    <w:rsid w:val="00422376"/>
    <w:rsid w:val="00423963"/>
    <w:rsid w:val="00446F49"/>
    <w:rsid w:val="00466A21"/>
    <w:rsid w:val="004852ED"/>
    <w:rsid w:val="00497CC8"/>
    <w:rsid w:val="004A17E0"/>
    <w:rsid w:val="004B30CF"/>
    <w:rsid w:val="004B5D13"/>
    <w:rsid w:val="004C025D"/>
    <w:rsid w:val="004C3117"/>
    <w:rsid w:val="004C7FEE"/>
    <w:rsid w:val="004D48B3"/>
    <w:rsid w:val="004D712A"/>
    <w:rsid w:val="004E5C5C"/>
    <w:rsid w:val="005116B9"/>
    <w:rsid w:val="00512EB6"/>
    <w:rsid w:val="005218E4"/>
    <w:rsid w:val="00531DE4"/>
    <w:rsid w:val="005331C5"/>
    <w:rsid w:val="00533854"/>
    <w:rsid w:val="00542B3B"/>
    <w:rsid w:val="00543A09"/>
    <w:rsid w:val="00547730"/>
    <w:rsid w:val="005503B9"/>
    <w:rsid w:val="005550FE"/>
    <w:rsid w:val="005601D5"/>
    <w:rsid w:val="00570D0B"/>
    <w:rsid w:val="0057186B"/>
    <w:rsid w:val="0057386C"/>
    <w:rsid w:val="00584C82"/>
    <w:rsid w:val="00587574"/>
    <w:rsid w:val="00592C19"/>
    <w:rsid w:val="005A3D2A"/>
    <w:rsid w:val="005A5DD4"/>
    <w:rsid w:val="005A74CD"/>
    <w:rsid w:val="005A7DBD"/>
    <w:rsid w:val="005C18DD"/>
    <w:rsid w:val="005D6514"/>
    <w:rsid w:val="006114E4"/>
    <w:rsid w:val="00614493"/>
    <w:rsid w:val="00615803"/>
    <w:rsid w:val="006329B9"/>
    <w:rsid w:val="006336E4"/>
    <w:rsid w:val="00633CFD"/>
    <w:rsid w:val="0064155C"/>
    <w:rsid w:val="0064473A"/>
    <w:rsid w:val="006608E4"/>
    <w:rsid w:val="006626BE"/>
    <w:rsid w:val="00664886"/>
    <w:rsid w:val="00666EAA"/>
    <w:rsid w:val="0066748C"/>
    <w:rsid w:val="00681312"/>
    <w:rsid w:val="00683E21"/>
    <w:rsid w:val="00686B1D"/>
    <w:rsid w:val="00690F17"/>
    <w:rsid w:val="00693B2B"/>
    <w:rsid w:val="006A021B"/>
    <w:rsid w:val="006B5B67"/>
    <w:rsid w:val="006D6F2C"/>
    <w:rsid w:val="006F5D7B"/>
    <w:rsid w:val="00735F41"/>
    <w:rsid w:val="007478AF"/>
    <w:rsid w:val="00751324"/>
    <w:rsid w:val="00753B5F"/>
    <w:rsid w:val="00765FFF"/>
    <w:rsid w:val="00774A58"/>
    <w:rsid w:val="007809F3"/>
    <w:rsid w:val="007818EA"/>
    <w:rsid w:val="007A4AE6"/>
    <w:rsid w:val="007B6506"/>
    <w:rsid w:val="007E189F"/>
    <w:rsid w:val="007E2944"/>
    <w:rsid w:val="007E3423"/>
    <w:rsid w:val="0081666C"/>
    <w:rsid w:val="00816974"/>
    <w:rsid w:val="0082135F"/>
    <w:rsid w:val="00822164"/>
    <w:rsid w:val="008477C0"/>
    <w:rsid w:val="00863026"/>
    <w:rsid w:val="0087634C"/>
    <w:rsid w:val="00886543"/>
    <w:rsid w:val="0089608E"/>
    <w:rsid w:val="00897267"/>
    <w:rsid w:val="008C0C2B"/>
    <w:rsid w:val="008C3F8E"/>
    <w:rsid w:val="008C7237"/>
    <w:rsid w:val="008D18E5"/>
    <w:rsid w:val="008D1DFB"/>
    <w:rsid w:val="008E146F"/>
    <w:rsid w:val="008E2579"/>
    <w:rsid w:val="008F2F01"/>
    <w:rsid w:val="008F5662"/>
    <w:rsid w:val="00910F98"/>
    <w:rsid w:val="00916134"/>
    <w:rsid w:val="009243A8"/>
    <w:rsid w:val="0093059A"/>
    <w:rsid w:val="00930DEF"/>
    <w:rsid w:val="00931927"/>
    <w:rsid w:val="00943ACE"/>
    <w:rsid w:val="009535CA"/>
    <w:rsid w:val="00973485"/>
    <w:rsid w:val="00980B55"/>
    <w:rsid w:val="00980F67"/>
    <w:rsid w:val="00995776"/>
    <w:rsid w:val="009A37EE"/>
    <w:rsid w:val="009A64EF"/>
    <w:rsid w:val="009B26EF"/>
    <w:rsid w:val="009B6F16"/>
    <w:rsid w:val="009C0E22"/>
    <w:rsid w:val="009D088D"/>
    <w:rsid w:val="009D1B4F"/>
    <w:rsid w:val="009D2FE9"/>
    <w:rsid w:val="009E01EC"/>
    <w:rsid w:val="009E3130"/>
    <w:rsid w:val="009F5956"/>
    <w:rsid w:val="00A00D33"/>
    <w:rsid w:val="00A061A0"/>
    <w:rsid w:val="00A23F52"/>
    <w:rsid w:val="00A31E10"/>
    <w:rsid w:val="00A462E1"/>
    <w:rsid w:val="00A47792"/>
    <w:rsid w:val="00A518CE"/>
    <w:rsid w:val="00A65DD5"/>
    <w:rsid w:val="00A70417"/>
    <w:rsid w:val="00A71C9F"/>
    <w:rsid w:val="00A835AE"/>
    <w:rsid w:val="00A96A4C"/>
    <w:rsid w:val="00AA2CFD"/>
    <w:rsid w:val="00AA775B"/>
    <w:rsid w:val="00AB34DC"/>
    <w:rsid w:val="00AC1786"/>
    <w:rsid w:val="00AE3CDC"/>
    <w:rsid w:val="00AF4592"/>
    <w:rsid w:val="00AF5DDE"/>
    <w:rsid w:val="00AF661C"/>
    <w:rsid w:val="00B10F99"/>
    <w:rsid w:val="00B140DD"/>
    <w:rsid w:val="00B17F49"/>
    <w:rsid w:val="00B4050D"/>
    <w:rsid w:val="00B459A7"/>
    <w:rsid w:val="00B47A75"/>
    <w:rsid w:val="00B54E66"/>
    <w:rsid w:val="00B6135B"/>
    <w:rsid w:val="00B85741"/>
    <w:rsid w:val="00B86424"/>
    <w:rsid w:val="00B87231"/>
    <w:rsid w:val="00B914CA"/>
    <w:rsid w:val="00B9403E"/>
    <w:rsid w:val="00BB272F"/>
    <w:rsid w:val="00BB7F17"/>
    <w:rsid w:val="00BC0CB8"/>
    <w:rsid w:val="00BD09D6"/>
    <w:rsid w:val="00BD4ABF"/>
    <w:rsid w:val="00BD6A54"/>
    <w:rsid w:val="00BF0AD2"/>
    <w:rsid w:val="00C02025"/>
    <w:rsid w:val="00C16BD9"/>
    <w:rsid w:val="00C31167"/>
    <w:rsid w:val="00C368CD"/>
    <w:rsid w:val="00C37B08"/>
    <w:rsid w:val="00C41A6A"/>
    <w:rsid w:val="00C43E05"/>
    <w:rsid w:val="00C5668D"/>
    <w:rsid w:val="00C6067A"/>
    <w:rsid w:val="00C673C0"/>
    <w:rsid w:val="00C80C28"/>
    <w:rsid w:val="00CA3D51"/>
    <w:rsid w:val="00CA41B9"/>
    <w:rsid w:val="00CA497B"/>
    <w:rsid w:val="00CD49C9"/>
    <w:rsid w:val="00CF0DF8"/>
    <w:rsid w:val="00CF278A"/>
    <w:rsid w:val="00D0285B"/>
    <w:rsid w:val="00D02E66"/>
    <w:rsid w:val="00D04E2C"/>
    <w:rsid w:val="00D130B9"/>
    <w:rsid w:val="00D15573"/>
    <w:rsid w:val="00D2450A"/>
    <w:rsid w:val="00D33968"/>
    <w:rsid w:val="00D33D2C"/>
    <w:rsid w:val="00D623C2"/>
    <w:rsid w:val="00D62D54"/>
    <w:rsid w:val="00D66ADA"/>
    <w:rsid w:val="00D71277"/>
    <w:rsid w:val="00D85DEC"/>
    <w:rsid w:val="00D871F7"/>
    <w:rsid w:val="00D91D38"/>
    <w:rsid w:val="00DA2436"/>
    <w:rsid w:val="00DA6A1A"/>
    <w:rsid w:val="00DB4120"/>
    <w:rsid w:val="00DB41B1"/>
    <w:rsid w:val="00DB592D"/>
    <w:rsid w:val="00DC020B"/>
    <w:rsid w:val="00DC02DC"/>
    <w:rsid w:val="00DC2665"/>
    <w:rsid w:val="00DD33AC"/>
    <w:rsid w:val="00DE71C5"/>
    <w:rsid w:val="00DF0E78"/>
    <w:rsid w:val="00E06457"/>
    <w:rsid w:val="00E07627"/>
    <w:rsid w:val="00E14F84"/>
    <w:rsid w:val="00E25A34"/>
    <w:rsid w:val="00E36003"/>
    <w:rsid w:val="00E51A95"/>
    <w:rsid w:val="00EA2B01"/>
    <w:rsid w:val="00EA5324"/>
    <w:rsid w:val="00EB0805"/>
    <w:rsid w:val="00EC6889"/>
    <w:rsid w:val="00ED3715"/>
    <w:rsid w:val="00ED47E1"/>
    <w:rsid w:val="00F0536B"/>
    <w:rsid w:val="00F148B2"/>
    <w:rsid w:val="00F2318A"/>
    <w:rsid w:val="00F23E1F"/>
    <w:rsid w:val="00F23EB6"/>
    <w:rsid w:val="00F326D1"/>
    <w:rsid w:val="00F36524"/>
    <w:rsid w:val="00F412F3"/>
    <w:rsid w:val="00F43346"/>
    <w:rsid w:val="00F441B3"/>
    <w:rsid w:val="00F46551"/>
    <w:rsid w:val="00F47720"/>
    <w:rsid w:val="00F51D06"/>
    <w:rsid w:val="00F618B2"/>
    <w:rsid w:val="00F8103B"/>
    <w:rsid w:val="00F87D85"/>
    <w:rsid w:val="00F92682"/>
    <w:rsid w:val="00FA0446"/>
    <w:rsid w:val="00FA7513"/>
    <w:rsid w:val="00FD188D"/>
    <w:rsid w:val="00FD6C16"/>
    <w:rsid w:val="00FE2719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54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69"/>
  </w:style>
  <w:style w:type="paragraph" w:styleId="Heading1">
    <w:name w:val="heading 1"/>
    <w:basedOn w:val="Normal"/>
    <w:next w:val="Normal"/>
    <w:link w:val="Heading1Char"/>
    <w:uiPriority w:val="9"/>
    <w:qFormat/>
    <w:rsid w:val="001B705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5A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5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DE4"/>
    <w:pPr>
      <w:pBdr>
        <w:bottom w:val="single" w:sz="8" w:space="4" w:color="7F7F7F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DE4"/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05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705"/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736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C02025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025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02025"/>
    <w:rPr>
      <w:vertAlign w:val="superscript"/>
    </w:rPr>
  </w:style>
  <w:style w:type="paragraph" w:customStyle="1" w:styleId="Default">
    <w:name w:val="Default"/>
    <w:rsid w:val="00C02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376"/>
    <w:pPr>
      <w:spacing w:after="120"/>
      <w:ind w:left="720"/>
    </w:pPr>
  </w:style>
  <w:style w:type="table" w:styleId="TableGrid">
    <w:name w:val="Table Grid"/>
    <w:basedOn w:val="TableNormal"/>
    <w:uiPriority w:val="59"/>
    <w:rsid w:val="009F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30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30"/>
    <w:rPr>
      <w:rFonts w:ascii="Palatino Linotype" w:hAnsi="Palatino Linotype"/>
    </w:rPr>
  </w:style>
  <w:style w:type="paragraph" w:customStyle="1" w:styleId="NormalSS">
    <w:name w:val="NormalSS"/>
    <w:basedOn w:val="Normal"/>
    <w:qFormat/>
    <w:rsid w:val="006B5B67"/>
    <w:pPr>
      <w:spacing w:after="12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86B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6B1D"/>
  </w:style>
  <w:style w:type="character" w:styleId="CommentReference">
    <w:name w:val="annotation reference"/>
    <w:basedOn w:val="DefaultParagraphFont"/>
    <w:uiPriority w:val="99"/>
    <w:semiHidden/>
    <w:unhideWhenUsed/>
    <w:rsid w:val="00F4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72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2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DD4"/>
    <w:rPr>
      <w:color w:val="800080" w:themeColor="followedHyperlink"/>
      <w:u w:val="single"/>
    </w:rPr>
  </w:style>
  <w:style w:type="table" w:styleId="MediumShading1-Accent3">
    <w:name w:val="Medium Shading 1 Accent 3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705A"/>
    <w:rPr>
      <w:rFonts w:eastAsiaTheme="majorEastAsia" w:cstheme="majorBidi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73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E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3E21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69"/>
  </w:style>
  <w:style w:type="paragraph" w:styleId="Heading1">
    <w:name w:val="heading 1"/>
    <w:basedOn w:val="Normal"/>
    <w:next w:val="Normal"/>
    <w:link w:val="Heading1Char"/>
    <w:uiPriority w:val="9"/>
    <w:qFormat/>
    <w:rsid w:val="001B705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5A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5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DE4"/>
    <w:pPr>
      <w:pBdr>
        <w:bottom w:val="single" w:sz="8" w:space="4" w:color="7F7F7F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DE4"/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05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705"/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736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C02025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025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02025"/>
    <w:rPr>
      <w:vertAlign w:val="superscript"/>
    </w:rPr>
  </w:style>
  <w:style w:type="paragraph" w:customStyle="1" w:styleId="Default">
    <w:name w:val="Default"/>
    <w:rsid w:val="00C02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376"/>
    <w:pPr>
      <w:spacing w:after="120"/>
      <w:ind w:left="720"/>
    </w:pPr>
  </w:style>
  <w:style w:type="table" w:styleId="TableGrid">
    <w:name w:val="Table Grid"/>
    <w:basedOn w:val="TableNormal"/>
    <w:uiPriority w:val="59"/>
    <w:rsid w:val="009F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30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30"/>
    <w:rPr>
      <w:rFonts w:ascii="Palatino Linotype" w:hAnsi="Palatino Linotype"/>
    </w:rPr>
  </w:style>
  <w:style w:type="paragraph" w:customStyle="1" w:styleId="NormalSS">
    <w:name w:val="NormalSS"/>
    <w:basedOn w:val="Normal"/>
    <w:qFormat/>
    <w:rsid w:val="006B5B67"/>
    <w:pPr>
      <w:spacing w:after="12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86B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6B1D"/>
  </w:style>
  <w:style w:type="character" w:styleId="CommentReference">
    <w:name w:val="annotation reference"/>
    <w:basedOn w:val="DefaultParagraphFont"/>
    <w:uiPriority w:val="99"/>
    <w:semiHidden/>
    <w:unhideWhenUsed/>
    <w:rsid w:val="00F4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72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2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DD4"/>
    <w:rPr>
      <w:color w:val="800080" w:themeColor="followedHyperlink"/>
      <w:u w:val="single"/>
    </w:rPr>
  </w:style>
  <w:style w:type="table" w:styleId="MediumShading1-Accent3">
    <w:name w:val="Medium Shading 1 Accent 3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705A"/>
    <w:rPr>
      <w:rFonts w:eastAsiaTheme="majorEastAsia" w:cstheme="majorBidi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73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E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3E2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4A20-0176-4CCB-9843-82356A31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ako</dc:creator>
  <cp:lastModifiedBy>SYSTEM</cp:lastModifiedBy>
  <cp:revision>2</cp:revision>
  <cp:lastPrinted>2018-11-02T21:14:00Z</cp:lastPrinted>
  <dcterms:created xsi:type="dcterms:W3CDTF">2019-07-11T14:37:00Z</dcterms:created>
  <dcterms:modified xsi:type="dcterms:W3CDTF">2019-07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